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DF" w:rsidRDefault="00BA1B40" w:rsidP="005832D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1pt;height:57.75pt;visibility:visible">
            <v:imagedata r:id="rId7" o:title="Gerb"/>
          </v:shape>
        </w:pict>
      </w:r>
    </w:p>
    <w:p w:rsidR="005832DF" w:rsidRDefault="005832DF" w:rsidP="005832DF">
      <w:pPr>
        <w:jc w:val="center"/>
      </w:pPr>
    </w:p>
    <w:p w:rsidR="005832DF" w:rsidRDefault="005832DF" w:rsidP="005832DF">
      <w:pPr>
        <w:jc w:val="center"/>
      </w:pPr>
      <w:r>
        <w:t>РОССИЙСКАЯ ФЕДЕРАЦИЯ</w:t>
      </w:r>
    </w:p>
    <w:p w:rsidR="005832DF" w:rsidRDefault="005832DF" w:rsidP="005832DF">
      <w:pPr>
        <w:jc w:val="center"/>
      </w:pPr>
      <w:r>
        <w:t>ИРКУТСКАЯ ОБЛАСТЬ</w:t>
      </w:r>
    </w:p>
    <w:p w:rsidR="005832DF" w:rsidRDefault="005832DF" w:rsidP="005832DF">
      <w:pPr>
        <w:jc w:val="center"/>
      </w:pPr>
    </w:p>
    <w:p w:rsidR="005832DF" w:rsidRDefault="005832DF" w:rsidP="005832DF">
      <w:pPr>
        <w:pStyle w:val="2"/>
        <w:rPr>
          <w:bCs/>
          <w:sz w:val="36"/>
        </w:rPr>
      </w:pPr>
      <w:r>
        <w:rPr>
          <w:bCs/>
          <w:sz w:val="36"/>
        </w:rPr>
        <w:t>Д у м а</w:t>
      </w:r>
    </w:p>
    <w:p w:rsidR="005832DF" w:rsidRDefault="005832DF" w:rsidP="005832DF">
      <w:pPr>
        <w:pStyle w:val="2"/>
        <w:rPr>
          <w:rFonts w:eastAsia="Times New Roman"/>
          <w:bCs/>
          <w:szCs w:val="24"/>
        </w:rPr>
      </w:pPr>
      <w:proofErr w:type="spellStart"/>
      <w:r>
        <w:rPr>
          <w:rFonts w:eastAsia="Times New Roman"/>
          <w:bCs/>
          <w:szCs w:val="24"/>
        </w:rPr>
        <w:t>Зиминского</w:t>
      </w:r>
      <w:proofErr w:type="spellEnd"/>
      <w:r>
        <w:rPr>
          <w:rFonts w:eastAsia="Times New Roman"/>
          <w:bCs/>
          <w:szCs w:val="24"/>
        </w:rPr>
        <w:t xml:space="preserve"> городского муниципального образования</w:t>
      </w:r>
    </w:p>
    <w:p w:rsidR="005832DF" w:rsidRDefault="005832DF" w:rsidP="005832DF">
      <w:pPr>
        <w:jc w:val="center"/>
      </w:pPr>
    </w:p>
    <w:p w:rsidR="005832DF" w:rsidRDefault="005832DF" w:rsidP="005832DF">
      <w:pPr>
        <w:pStyle w:val="3"/>
        <w:rPr>
          <w:i w:val="0"/>
          <w:iCs w:val="0"/>
          <w:sz w:val="48"/>
        </w:rPr>
      </w:pPr>
      <w:r>
        <w:rPr>
          <w:i w:val="0"/>
          <w:iCs w:val="0"/>
          <w:sz w:val="48"/>
        </w:rPr>
        <w:t>РЕШЕНИЕ</w:t>
      </w:r>
    </w:p>
    <w:p w:rsidR="000A1C86" w:rsidRDefault="000A1C86" w:rsidP="000A1C86">
      <w:pPr>
        <w:pStyle w:val="ConsNonformat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A1C86" w:rsidRDefault="000A1C86" w:rsidP="000A1C86">
      <w:pPr>
        <w:pStyle w:val="ConsNonformat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32DF" w:rsidRDefault="00537440" w:rsidP="000A1C86">
      <w:pPr>
        <w:pStyle w:val="ConsNonformat"/>
        <w:widowControl/>
        <w:tabs>
          <w:tab w:val="left" w:pos="284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5832DF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</w:t>
      </w:r>
      <w:r w:rsidR="000A1C86" w:rsidRPr="000A1C86">
        <w:rPr>
          <w:rFonts w:ascii="Times New Roman" w:hAnsi="Times New Roman" w:cs="Times New Roman"/>
          <w:sz w:val="24"/>
          <w:u w:val="single"/>
        </w:rPr>
        <w:t>28.11.2019г.</w:t>
      </w:r>
      <w:r w:rsidR="000A1C86">
        <w:rPr>
          <w:rFonts w:ascii="Times New Roman" w:hAnsi="Times New Roman" w:cs="Times New Roman"/>
          <w:sz w:val="24"/>
        </w:rPr>
        <w:t xml:space="preserve"> </w:t>
      </w:r>
      <w:r w:rsidR="005832DF">
        <w:rPr>
          <w:rFonts w:ascii="Times New Roman" w:hAnsi="Times New Roman" w:cs="Times New Roman"/>
          <w:sz w:val="24"/>
        </w:rPr>
        <w:tab/>
      </w:r>
      <w:r w:rsidR="005832DF">
        <w:rPr>
          <w:rFonts w:ascii="Times New Roman" w:hAnsi="Times New Roman" w:cs="Times New Roman"/>
          <w:sz w:val="24"/>
        </w:rPr>
        <w:tab/>
      </w:r>
      <w:r w:rsidR="0071396A">
        <w:rPr>
          <w:rFonts w:ascii="Times New Roman" w:hAnsi="Times New Roman" w:cs="Times New Roman"/>
          <w:sz w:val="24"/>
        </w:rPr>
        <w:t xml:space="preserve">  </w:t>
      </w:r>
      <w:r w:rsidR="005832DF">
        <w:rPr>
          <w:rFonts w:ascii="Times New Roman" w:hAnsi="Times New Roman" w:cs="Times New Roman"/>
          <w:sz w:val="24"/>
        </w:rPr>
        <w:t>г. Зима</w:t>
      </w:r>
      <w:r w:rsidR="005832DF">
        <w:rPr>
          <w:rFonts w:ascii="Times New Roman" w:hAnsi="Times New Roman" w:cs="Times New Roman"/>
          <w:sz w:val="24"/>
        </w:rPr>
        <w:tab/>
      </w:r>
      <w:r w:rsidR="005832DF">
        <w:rPr>
          <w:rFonts w:ascii="Times New Roman" w:hAnsi="Times New Roman" w:cs="Times New Roman"/>
          <w:sz w:val="24"/>
        </w:rPr>
        <w:tab/>
      </w:r>
      <w:r w:rsidR="005832DF">
        <w:rPr>
          <w:rFonts w:ascii="Times New Roman" w:hAnsi="Times New Roman" w:cs="Times New Roman"/>
          <w:sz w:val="24"/>
        </w:rPr>
        <w:tab/>
        <w:t xml:space="preserve">№ </w:t>
      </w:r>
      <w:r w:rsidR="000A1C86" w:rsidRPr="000A1C86">
        <w:rPr>
          <w:rFonts w:ascii="Times New Roman" w:hAnsi="Times New Roman" w:cs="Times New Roman"/>
          <w:sz w:val="24"/>
          <w:u w:val="single"/>
        </w:rPr>
        <w:t xml:space="preserve"> 26</w:t>
      </w:r>
    </w:p>
    <w:p w:rsidR="005832DF" w:rsidRDefault="005832DF" w:rsidP="005832DF">
      <w:pPr>
        <w:rPr>
          <w:szCs w:val="28"/>
        </w:rPr>
      </w:pPr>
    </w:p>
    <w:p w:rsidR="005832DF" w:rsidRDefault="005832DF" w:rsidP="005832DF">
      <w:r>
        <w:t>Об утверждении прогнозного плана</w:t>
      </w:r>
    </w:p>
    <w:p w:rsidR="00266A58" w:rsidRDefault="00065AF9" w:rsidP="005832DF">
      <w:r>
        <w:t>п</w:t>
      </w:r>
      <w:r w:rsidR="005832DF">
        <w:t>риватизации</w:t>
      </w:r>
      <w:r w:rsidR="002D183E">
        <w:t xml:space="preserve">  </w:t>
      </w:r>
      <w:r w:rsidR="005832DF">
        <w:t xml:space="preserve">имущества </w:t>
      </w:r>
      <w:proofErr w:type="spellStart"/>
      <w:r w:rsidR="005832DF">
        <w:t>Зиминского</w:t>
      </w:r>
      <w:proofErr w:type="spellEnd"/>
      <w:r w:rsidR="005832DF">
        <w:t xml:space="preserve"> </w:t>
      </w:r>
    </w:p>
    <w:p w:rsidR="005832DF" w:rsidRDefault="005832DF" w:rsidP="005832DF">
      <w:r>
        <w:t xml:space="preserve">городского муниципального </w:t>
      </w:r>
    </w:p>
    <w:p w:rsidR="005832DF" w:rsidRDefault="005832DF" w:rsidP="005832DF">
      <w:r>
        <w:t>образования на 20</w:t>
      </w:r>
      <w:r w:rsidR="00260A40">
        <w:t>20</w:t>
      </w:r>
      <w:r>
        <w:t xml:space="preserve"> год</w:t>
      </w:r>
    </w:p>
    <w:p w:rsidR="005832DF" w:rsidRDefault="005832DF" w:rsidP="005832DF">
      <w:pPr>
        <w:jc w:val="both"/>
      </w:pPr>
    </w:p>
    <w:p w:rsidR="005832DF" w:rsidRDefault="005832DF" w:rsidP="005832DF">
      <w:pPr>
        <w:ind w:firstLine="720"/>
        <w:jc w:val="both"/>
      </w:pPr>
      <w:r>
        <w:t xml:space="preserve">Рассмотрев проект прогнозного плана приватизации имущест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на 20</w:t>
      </w:r>
      <w:r w:rsidR="003B7594">
        <w:t>20</w:t>
      </w:r>
      <w:r>
        <w:t xml:space="preserve"> год, представленный </w:t>
      </w:r>
      <w:r w:rsidR="00D50D2B">
        <w:t xml:space="preserve">Комитетом имущественных отношений, архитектуры и градостроительства </w:t>
      </w:r>
      <w:r>
        <w:t>администраци</w:t>
      </w:r>
      <w:r w:rsidR="00D50D2B">
        <w:t>и</w:t>
      </w:r>
      <w:r>
        <w:t xml:space="preserve">, в целях повышения доходного потенциал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на основании пункта 1 статьи 10 Федерального закона от 21.12.2001 № 178-ФЗ «О приватизации государственного и муниципального имущества», руководствуясь статьей 36 Уста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Дум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</w:p>
    <w:p w:rsidR="005832DF" w:rsidRDefault="005832DF" w:rsidP="005832DF">
      <w:pPr>
        <w:ind w:firstLine="720"/>
        <w:jc w:val="both"/>
      </w:pPr>
    </w:p>
    <w:p w:rsidR="005832DF" w:rsidRDefault="005832DF" w:rsidP="005832DF">
      <w:pPr>
        <w:jc w:val="both"/>
        <w:rPr>
          <w:b/>
          <w:bCs/>
        </w:rPr>
      </w:pPr>
      <w:r>
        <w:rPr>
          <w:b/>
          <w:bCs/>
        </w:rPr>
        <w:t>Р Е Ш И Л А:</w:t>
      </w:r>
    </w:p>
    <w:p w:rsidR="005832DF" w:rsidRDefault="005832DF" w:rsidP="005832DF">
      <w:pPr>
        <w:jc w:val="both"/>
      </w:pPr>
    </w:p>
    <w:p w:rsidR="005832DF" w:rsidRPr="00266A58" w:rsidRDefault="005832DF" w:rsidP="005832DF">
      <w:pPr>
        <w:ind w:firstLine="720"/>
        <w:jc w:val="both"/>
      </w:pPr>
      <w:r w:rsidRPr="00266A58">
        <w:t xml:space="preserve">1. Утвердить прогнозный план приватизации имущества </w:t>
      </w:r>
      <w:proofErr w:type="spellStart"/>
      <w:r w:rsidRPr="00266A58">
        <w:t>Зиминского</w:t>
      </w:r>
      <w:proofErr w:type="spellEnd"/>
      <w:r w:rsidRPr="00266A58">
        <w:t xml:space="preserve"> городского муниципального образования на 20</w:t>
      </w:r>
      <w:r w:rsidR="00260A40">
        <w:t>20</w:t>
      </w:r>
      <w:r w:rsidRPr="00266A58">
        <w:t xml:space="preserve"> год (прилагается).</w:t>
      </w:r>
    </w:p>
    <w:p w:rsidR="00973D32" w:rsidRPr="00593BFD" w:rsidRDefault="005832DF" w:rsidP="00973D32">
      <w:pPr>
        <w:ind w:firstLine="720"/>
        <w:jc w:val="both"/>
      </w:pPr>
      <w:r w:rsidRPr="00593BFD">
        <w:t xml:space="preserve">2. </w:t>
      </w:r>
      <w:r w:rsidR="00973D32" w:rsidRPr="00593BFD">
        <w:t xml:space="preserve">Поступление денежных средств от приватизации муниципального имущества </w:t>
      </w:r>
      <w:proofErr w:type="spellStart"/>
      <w:r w:rsidR="00973D32" w:rsidRPr="00593BFD">
        <w:t>Зиминского</w:t>
      </w:r>
      <w:proofErr w:type="spellEnd"/>
      <w:r w:rsidR="00973D32" w:rsidRPr="00593BFD">
        <w:t xml:space="preserve"> городского муниципальн</w:t>
      </w:r>
      <w:r w:rsidR="002D183E" w:rsidRPr="00593BFD">
        <w:t>ого образования, включенного в п</w:t>
      </w:r>
      <w:r w:rsidR="00973D32" w:rsidRPr="00593BFD">
        <w:t>рогнозный план на 20</w:t>
      </w:r>
      <w:r w:rsidR="007B3C4E" w:rsidRPr="00593BFD">
        <w:t>20</w:t>
      </w:r>
      <w:r w:rsidR="00973D32" w:rsidRPr="00593BFD">
        <w:t xml:space="preserve"> год, ожидается в размере </w:t>
      </w:r>
      <w:r w:rsidR="00593BFD" w:rsidRPr="00593BFD">
        <w:rPr>
          <w:shd w:val="clear" w:color="auto" w:fill="FFFFFF"/>
        </w:rPr>
        <w:t>4 619 100</w:t>
      </w:r>
      <w:r w:rsidR="00973D32" w:rsidRPr="00593BFD">
        <w:rPr>
          <w:shd w:val="clear" w:color="auto" w:fill="FFFFFF"/>
        </w:rPr>
        <w:t xml:space="preserve"> рублей</w:t>
      </w:r>
      <w:r w:rsidR="00973D32" w:rsidRPr="00593BFD">
        <w:t>.</w:t>
      </w:r>
    </w:p>
    <w:p w:rsidR="00266A58" w:rsidRPr="00266A58" w:rsidRDefault="00B0783E" w:rsidP="00266A58">
      <w:pPr>
        <w:ind w:firstLine="720"/>
        <w:jc w:val="both"/>
      </w:pPr>
      <w:r w:rsidRPr="00593BFD">
        <w:t>3.</w:t>
      </w:r>
      <w:r w:rsidR="00266A58" w:rsidRPr="00593BFD">
        <w:t xml:space="preserve"> Опубликовать настоящее решение в общественно</w:t>
      </w:r>
      <w:r w:rsidR="00266A58" w:rsidRPr="00266A58">
        <w:t xml:space="preserve">-политическом еженедельнике г. Зимы и </w:t>
      </w:r>
      <w:proofErr w:type="spellStart"/>
      <w:r w:rsidR="00266A58" w:rsidRPr="00266A58">
        <w:t>Зиминского</w:t>
      </w:r>
      <w:proofErr w:type="spellEnd"/>
      <w:r w:rsidR="00266A58" w:rsidRPr="00266A58">
        <w:t xml:space="preserve"> района «Новая Приокская правда» и разместить на официальном сайте администрации </w:t>
      </w:r>
      <w:proofErr w:type="spellStart"/>
      <w:r w:rsidR="00266A58" w:rsidRPr="00266A58">
        <w:t>Зиминского</w:t>
      </w:r>
      <w:proofErr w:type="spellEnd"/>
      <w:r w:rsidR="00266A58" w:rsidRPr="00266A58">
        <w:t xml:space="preserve"> городского муниципального образования в информационно-телекоммуникационной сети «Интернет». </w:t>
      </w:r>
    </w:p>
    <w:p w:rsidR="00266A58" w:rsidRPr="00266A58" w:rsidRDefault="00266A58" w:rsidP="00266A58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266A58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после его официального опубликования. </w:t>
      </w:r>
    </w:p>
    <w:p w:rsidR="00266A58" w:rsidRPr="00266A58" w:rsidRDefault="00266A58" w:rsidP="00266A58">
      <w:pPr>
        <w:ind w:firstLine="720"/>
        <w:jc w:val="both"/>
      </w:pPr>
      <w:r w:rsidRPr="00266A58">
        <w:t xml:space="preserve">5.Контроль исполнения настоящего решения возложить на председателя депутатской комиссии по управлению муниципальным хозяйством </w:t>
      </w:r>
      <w:r w:rsidR="00AE55F9">
        <w:t>А</w:t>
      </w:r>
      <w:r w:rsidRPr="00AE55F9">
        <w:t xml:space="preserve">.В. </w:t>
      </w:r>
      <w:r w:rsidR="00AE55F9">
        <w:t>Соловьева</w:t>
      </w:r>
      <w:r w:rsidRPr="00266A58">
        <w:t xml:space="preserve"> и  председателя Комитета имущественных отношений, архитектуры и градостроительства администрации С.В. </w:t>
      </w:r>
      <w:proofErr w:type="spellStart"/>
      <w:r w:rsidRPr="00266A58">
        <w:t>Беляевского</w:t>
      </w:r>
      <w:proofErr w:type="spellEnd"/>
      <w:r w:rsidRPr="00266A58">
        <w:t xml:space="preserve">. </w:t>
      </w:r>
    </w:p>
    <w:p w:rsidR="00176AC3" w:rsidRDefault="005832DF" w:rsidP="005832DF">
      <w:pPr>
        <w:ind w:hanging="18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176AC3" w:rsidRPr="00086AE1" w:rsidTr="00086AE1">
        <w:tc>
          <w:tcPr>
            <w:tcW w:w="4785" w:type="dxa"/>
          </w:tcPr>
          <w:p w:rsidR="00176AC3" w:rsidRPr="00086AE1" w:rsidRDefault="00176AC3" w:rsidP="00086AE1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>Председатель Думы</w:t>
            </w:r>
          </w:p>
          <w:p w:rsidR="00176AC3" w:rsidRPr="00086AE1" w:rsidRDefault="00176AC3" w:rsidP="00086AE1">
            <w:pPr>
              <w:jc w:val="both"/>
              <w:rPr>
                <w:szCs w:val="28"/>
              </w:rPr>
            </w:pPr>
            <w:proofErr w:type="spellStart"/>
            <w:r w:rsidRPr="00086AE1">
              <w:rPr>
                <w:szCs w:val="28"/>
              </w:rPr>
              <w:t>Зиминского</w:t>
            </w:r>
            <w:proofErr w:type="spellEnd"/>
            <w:r w:rsidRPr="00086AE1">
              <w:rPr>
                <w:szCs w:val="28"/>
              </w:rPr>
              <w:t xml:space="preserve"> городского</w:t>
            </w:r>
          </w:p>
          <w:p w:rsidR="00176AC3" w:rsidRPr="00086AE1" w:rsidRDefault="00176AC3" w:rsidP="00086AE1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>муниципального образования</w:t>
            </w:r>
          </w:p>
          <w:p w:rsidR="007C74A9" w:rsidRPr="00086AE1" w:rsidRDefault="007C74A9" w:rsidP="00086AE1">
            <w:pPr>
              <w:jc w:val="both"/>
              <w:rPr>
                <w:szCs w:val="28"/>
              </w:rPr>
            </w:pPr>
          </w:p>
          <w:p w:rsidR="007C74A9" w:rsidRPr="00086AE1" w:rsidRDefault="007C74A9" w:rsidP="00BA75D1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 xml:space="preserve">_______________ </w:t>
            </w:r>
            <w:r w:rsidR="00BA75D1">
              <w:rPr>
                <w:szCs w:val="28"/>
              </w:rPr>
              <w:t xml:space="preserve">Г.А. </w:t>
            </w:r>
            <w:proofErr w:type="spellStart"/>
            <w:r w:rsidR="00BA75D1">
              <w:rPr>
                <w:szCs w:val="28"/>
              </w:rPr>
              <w:t>Полынцева</w:t>
            </w:r>
            <w:proofErr w:type="spellEnd"/>
          </w:p>
        </w:tc>
        <w:tc>
          <w:tcPr>
            <w:tcW w:w="4785" w:type="dxa"/>
          </w:tcPr>
          <w:p w:rsidR="007C74A9" w:rsidRPr="00086AE1" w:rsidRDefault="00667D4E" w:rsidP="00086AE1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 xml:space="preserve">             </w:t>
            </w:r>
            <w:r w:rsidR="00A07F3B" w:rsidRPr="00086AE1">
              <w:rPr>
                <w:szCs w:val="28"/>
              </w:rPr>
              <w:t xml:space="preserve">  </w:t>
            </w:r>
            <w:r w:rsidR="0013549C">
              <w:rPr>
                <w:szCs w:val="28"/>
              </w:rPr>
              <w:t xml:space="preserve">  </w:t>
            </w:r>
            <w:r w:rsidR="00260A40">
              <w:rPr>
                <w:szCs w:val="28"/>
              </w:rPr>
              <w:t xml:space="preserve">       </w:t>
            </w:r>
            <w:r w:rsidR="0013549C">
              <w:rPr>
                <w:szCs w:val="28"/>
              </w:rPr>
              <w:t xml:space="preserve"> </w:t>
            </w:r>
            <w:r w:rsidR="00260A40">
              <w:rPr>
                <w:szCs w:val="28"/>
              </w:rPr>
              <w:t>М</w:t>
            </w:r>
            <w:r w:rsidR="007C74A9" w:rsidRPr="00086AE1">
              <w:rPr>
                <w:szCs w:val="28"/>
              </w:rPr>
              <w:t>эр</w:t>
            </w:r>
            <w:r w:rsidR="00C21138">
              <w:rPr>
                <w:szCs w:val="28"/>
              </w:rPr>
              <w:t>а</w:t>
            </w:r>
            <w:r w:rsidR="007C74A9" w:rsidRPr="00086AE1">
              <w:rPr>
                <w:szCs w:val="28"/>
              </w:rPr>
              <w:t xml:space="preserve"> </w:t>
            </w:r>
            <w:proofErr w:type="spellStart"/>
            <w:r w:rsidR="007C74A9" w:rsidRPr="00086AE1">
              <w:rPr>
                <w:szCs w:val="28"/>
              </w:rPr>
              <w:t>Зиминского</w:t>
            </w:r>
            <w:proofErr w:type="spellEnd"/>
            <w:r w:rsidR="007C74A9" w:rsidRPr="00086AE1">
              <w:rPr>
                <w:szCs w:val="28"/>
              </w:rPr>
              <w:t xml:space="preserve"> городского </w:t>
            </w:r>
          </w:p>
          <w:p w:rsidR="007C74A9" w:rsidRDefault="00667D4E" w:rsidP="00086AE1">
            <w:pPr>
              <w:jc w:val="both"/>
            </w:pPr>
            <w:r>
              <w:t xml:space="preserve">             </w:t>
            </w:r>
            <w:r w:rsidR="00A07F3B">
              <w:t xml:space="preserve"> </w:t>
            </w:r>
            <w:r w:rsidR="0013549C">
              <w:t xml:space="preserve">         </w:t>
            </w:r>
            <w:r w:rsidR="00A07F3B">
              <w:t xml:space="preserve">  </w:t>
            </w:r>
            <w:r w:rsidR="007C74A9">
              <w:t>муниципального образования</w:t>
            </w:r>
          </w:p>
          <w:p w:rsidR="007C74A9" w:rsidRDefault="007C74A9" w:rsidP="00086AE1">
            <w:pPr>
              <w:jc w:val="both"/>
            </w:pPr>
          </w:p>
          <w:p w:rsidR="007C74A9" w:rsidRDefault="007C74A9" w:rsidP="00086AE1">
            <w:pPr>
              <w:jc w:val="both"/>
            </w:pPr>
          </w:p>
          <w:p w:rsidR="00176AC3" w:rsidRPr="00086AE1" w:rsidRDefault="00667D4E" w:rsidP="007C3624">
            <w:pPr>
              <w:ind w:hanging="180"/>
              <w:jc w:val="both"/>
              <w:rPr>
                <w:szCs w:val="28"/>
              </w:rPr>
            </w:pPr>
            <w:r>
              <w:t xml:space="preserve">                </w:t>
            </w:r>
            <w:r w:rsidR="00A07F3B">
              <w:t xml:space="preserve">   </w:t>
            </w:r>
            <w:r>
              <w:t>_</w:t>
            </w:r>
            <w:r w:rsidR="007C74A9">
              <w:t xml:space="preserve">_______________ </w:t>
            </w:r>
            <w:r w:rsidR="0094488D">
              <w:t>А</w:t>
            </w:r>
            <w:r w:rsidR="007C3624">
              <w:t>.Н. Коновалов</w:t>
            </w:r>
          </w:p>
        </w:tc>
      </w:tr>
    </w:tbl>
    <w:p w:rsidR="00DA17A1" w:rsidRDefault="005832DF" w:rsidP="00AB0B80">
      <w:pPr>
        <w:ind w:hanging="180"/>
        <w:jc w:val="both"/>
        <w:rPr>
          <w:szCs w:val="28"/>
        </w:rPr>
      </w:pPr>
      <w:r>
        <w:rPr>
          <w:szCs w:val="28"/>
        </w:rPr>
        <w:t xml:space="preserve">  </w:t>
      </w:r>
    </w:p>
    <w:p w:rsidR="007C3624" w:rsidRDefault="00DA17A1" w:rsidP="00AB0B80">
      <w:pPr>
        <w:ind w:hanging="180"/>
        <w:jc w:val="both"/>
        <w:rPr>
          <w:sz w:val="18"/>
          <w:szCs w:val="18"/>
        </w:rPr>
      </w:pPr>
      <w:r>
        <w:rPr>
          <w:szCs w:val="28"/>
        </w:rPr>
        <w:br w:type="page"/>
      </w:r>
    </w:p>
    <w:p w:rsidR="005832DF" w:rsidRDefault="007C3624" w:rsidP="007C3624">
      <w:pPr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5832DF">
        <w:t>Утвержден</w:t>
      </w:r>
    </w:p>
    <w:p w:rsidR="005832DF" w:rsidRDefault="000A1C86" w:rsidP="005832DF">
      <w:pPr>
        <w:ind w:left="4956"/>
        <w:jc w:val="center"/>
      </w:pPr>
      <w:r>
        <w:t xml:space="preserve">  </w:t>
      </w:r>
      <w:r w:rsidR="005832DF">
        <w:t>Решением Думы ЗГМО</w:t>
      </w:r>
    </w:p>
    <w:p w:rsidR="005832DF" w:rsidRPr="00975C84" w:rsidRDefault="005832DF" w:rsidP="00BA75D1">
      <w:pPr>
        <w:ind w:left="4956"/>
        <w:jc w:val="center"/>
        <w:rPr>
          <w:u w:val="single"/>
        </w:rPr>
      </w:pPr>
      <w:r>
        <w:t xml:space="preserve">от  </w:t>
      </w:r>
      <w:r w:rsidR="000A1C86" w:rsidRPr="000A1C86">
        <w:rPr>
          <w:u w:val="single"/>
        </w:rPr>
        <w:t>28.11.2019г.</w:t>
      </w:r>
      <w:r>
        <w:t xml:space="preserve"> № </w:t>
      </w:r>
      <w:r w:rsidR="000A1C86">
        <w:rPr>
          <w:u w:val="single"/>
        </w:rPr>
        <w:t xml:space="preserve"> 26</w:t>
      </w:r>
    </w:p>
    <w:p w:rsidR="005832DF" w:rsidRDefault="005832DF" w:rsidP="005832DF">
      <w:pPr>
        <w:jc w:val="center"/>
        <w:rPr>
          <w:sz w:val="28"/>
          <w:szCs w:val="28"/>
        </w:rPr>
      </w:pPr>
    </w:p>
    <w:p w:rsidR="005832DF" w:rsidRPr="00150AD6" w:rsidRDefault="005832DF" w:rsidP="00150AD6">
      <w:pPr>
        <w:pStyle w:val="a3"/>
        <w:tabs>
          <w:tab w:val="left" w:pos="6660"/>
        </w:tabs>
        <w:spacing w:line="240" w:lineRule="auto"/>
        <w:jc w:val="center"/>
        <w:rPr>
          <w:b/>
          <w:bCs/>
        </w:rPr>
      </w:pPr>
      <w:r w:rsidRPr="00150AD6">
        <w:rPr>
          <w:b/>
          <w:bCs/>
        </w:rPr>
        <w:t>ПРОГНОЗНЫЙ ПЛАН</w:t>
      </w:r>
    </w:p>
    <w:p w:rsidR="005832DF" w:rsidRPr="00150AD6" w:rsidRDefault="005832DF" w:rsidP="00150AD6">
      <w:pPr>
        <w:pStyle w:val="a3"/>
        <w:spacing w:line="240" w:lineRule="auto"/>
        <w:jc w:val="center"/>
        <w:rPr>
          <w:b/>
          <w:bCs/>
        </w:rPr>
      </w:pPr>
      <w:r w:rsidRPr="00150AD6">
        <w:rPr>
          <w:b/>
          <w:bCs/>
        </w:rPr>
        <w:t xml:space="preserve">приватизации имущества </w:t>
      </w:r>
    </w:p>
    <w:p w:rsidR="005832DF" w:rsidRPr="00150AD6" w:rsidRDefault="005832DF" w:rsidP="00150AD6">
      <w:pPr>
        <w:pStyle w:val="a3"/>
        <w:spacing w:line="240" w:lineRule="auto"/>
        <w:jc w:val="center"/>
        <w:rPr>
          <w:b/>
          <w:bCs/>
        </w:rPr>
      </w:pPr>
      <w:proofErr w:type="spellStart"/>
      <w:r w:rsidRPr="00150AD6">
        <w:rPr>
          <w:b/>
          <w:bCs/>
        </w:rPr>
        <w:t>Зиминского</w:t>
      </w:r>
      <w:proofErr w:type="spellEnd"/>
      <w:r w:rsidRPr="00150AD6">
        <w:rPr>
          <w:b/>
          <w:bCs/>
        </w:rPr>
        <w:t xml:space="preserve"> городского муниципального образования на 20</w:t>
      </w:r>
      <w:r w:rsidR="00B47FC0">
        <w:rPr>
          <w:b/>
          <w:bCs/>
        </w:rPr>
        <w:t>20</w:t>
      </w:r>
      <w:r w:rsidRPr="00150AD6">
        <w:rPr>
          <w:b/>
          <w:bCs/>
        </w:rPr>
        <w:t xml:space="preserve"> год</w:t>
      </w:r>
    </w:p>
    <w:p w:rsidR="005832DF" w:rsidRDefault="005832DF" w:rsidP="00150AD6">
      <w:pPr>
        <w:pStyle w:val="a3"/>
        <w:spacing w:line="240" w:lineRule="auto"/>
        <w:jc w:val="center"/>
        <w:rPr>
          <w:b/>
          <w:bCs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715"/>
        <w:gridCol w:w="1669"/>
        <w:gridCol w:w="3344"/>
        <w:gridCol w:w="2126"/>
      </w:tblGrid>
      <w:tr w:rsidR="005832DF" w:rsidTr="00B20F83">
        <w:trPr>
          <w:trHeight w:val="179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pStyle w:val="2"/>
              <w:rPr>
                <w:sz w:val="24"/>
                <w:szCs w:val="24"/>
              </w:rPr>
            </w:pPr>
            <w:r w:rsidRPr="00593BFD">
              <w:rPr>
                <w:sz w:val="24"/>
                <w:szCs w:val="24"/>
              </w:rPr>
              <w:t xml:space="preserve">Раздел 1. Муниципальные унитарные предприятия </w:t>
            </w:r>
          </w:p>
        </w:tc>
      </w:tr>
      <w:tr w:rsidR="005832DF" w:rsidTr="00B20F83">
        <w:trPr>
          <w:trHeight w:val="4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</w:pPr>
            <w:r>
              <w:t>№</w:t>
            </w:r>
          </w:p>
          <w:p w:rsidR="005832DF" w:rsidRDefault="005832DF" w:rsidP="005832DF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jc w:val="center"/>
            </w:pPr>
            <w:r w:rsidRPr="00593BFD">
              <w:t>Наименов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jc w:val="center"/>
            </w:pPr>
            <w:r w:rsidRPr="00593BFD">
              <w:t>Юридический адрес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jc w:val="center"/>
            </w:pPr>
            <w:r w:rsidRPr="00593BFD">
              <w:t>Стоимость активов МУП, подлежащего приватизации, на последнюю 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jc w:val="center"/>
            </w:pPr>
            <w:r w:rsidRPr="00593BFD">
              <w:t>Предполагаемый срок приватизации</w:t>
            </w:r>
          </w:p>
        </w:tc>
      </w:tr>
      <w:tr w:rsidR="005832DF" w:rsidTr="00B20F83">
        <w:trPr>
          <w:trHeight w:val="4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jc w:val="center"/>
              <w:rPr>
                <w:b/>
                <w:bCs/>
              </w:rPr>
            </w:pPr>
            <w:r w:rsidRPr="00593BFD">
              <w:rPr>
                <w:b/>
                <w:bCs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jc w:val="center"/>
              <w:rPr>
                <w:b/>
                <w:bCs/>
              </w:rPr>
            </w:pPr>
            <w:r w:rsidRPr="00593BFD">
              <w:rPr>
                <w:b/>
                <w:bCs/>
              </w:rPr>
              <w:t>-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jc w:val="center"/>
              <w:rPr>
                <w:b/>
                <w:bCs/>
              </w:rPr>
            </w:pPr>
            <w:r w:rsidRPr="00593BFD">
              <w:rPr>
                <w:b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jc w:val="center"/>
              <w:rPr>
                <w:b/>
                <w:bCs/>
              </w:rPr>
            </w:pPr>
            <w:r w:rsidRPr="00593BFD">
              <w:rPr>
                <w:b/>
                <w:bCs/>
              </w:rPr>
              <w:t>-</w:t>
            </w:r>
          </w:p>
        </w:tc>
      </w:tr>
      <w:tr w:rsidR="005832DF" w:rsidTr="00B20F83"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pStyle w:val="2"/>
              <w:rPr>
                <w:sz w:val="24"/>
                <w:szCs w:val="24"/>
              </w:rPr>
            </w:pPr>
            <w:r w:rsidRPr="00593BFD">
              <w:rPr>
                <w:sz w:val="24"/>
                <w:szCs w:val="24"/>
              </w:rPr>
              <w:t>Раздел 2. Недвижимое имущество</w:t>
            </w:r>
          </w:p>
        </w:tc>
      </w:tr>
      <w:tr w:rsidR="005832DF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Default="005832DF" w:rsidP="005832DF">
            <w:pPr>
              <w:jc w:val="center"/>
            </w:pPr>
            <w:r>
              <w:t>№</w:t>
            </w:r>
          </w:p>
          <w:p w:rsidR="005832DF" w:rsidRDefault="005832DF" w:rsidP="005832DF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jc w:val="center"/>
            </w:pPr>
            <w:r w:rsidRPr="00593BFD">
              <w:t>Наименование, технические характеристик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jc w:val="center"/>
            </w:pPr>
            <w:r w:rsidRPr="00593BFD">
              <w:t>Местонах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DF" w:rsidRPr="00593BFD" w:rsidRDefault="005832DF" w:rsidP="005832DF">
            <w:pPr>
              <w:jc w:val="center"/>
            </w:pPr>
            <w:r w:rsidRPr="00593BFD">
              <w:t>Предполагаемый срок приватизации</w:t>
            </w:r>
          </w:p>
        </w:tc>
      </w:tr>
      <w:tr w:rsidR="00D5637C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C" w:rsidRDefault="008E15F4" w:rsidP="008E15F4">
            <w:pPr>
              <w:jc w:val="center"/>
            </w:pPr>
            <w:r>
              <w:t>1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7C" w:rsidRPr="00593BFD" w:rsidRDefault="008E45A6" w:rsidP="00533E61">
            <w:pPr>
              <w:rPr>
                <w:bCs/>
              </w:rPr>
            </w:pPr>
            <w:r w:rsidRPr="00593BFD">
              <w:t>Кирпичное здание мастерской технического обслуживания, площадью 142,1 кв.м.</w:t>
            </w:r>
            <w:r w:rsidR="00065AF9" w:rsidRPr="00593BFD">
              <w:t xml:space="preserve"> с земельным участком</w:t>
            </w:r>
            <w:r w:rsidR="00B04382" w:rsidRPr="00593BFD">
              <w:t xml:space="preserve"> </w:t>
            </w:r>
            <w:r w:rsidR="00266A58" w:rsidRPr="00593BFD">
              <w:t>площадью 997 кв.м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6D" w:rsidRPr="00593BFD" w:rsidRDefault="00A0716D" w:rsidP="00A0716D">
            <w:r w:rsidRPr="00593BFD">
              <w:t xml:space="preserve">Иркутская область, </w:t>
            </w:r>
          </w:p>
          <w:p w:rsidR="00D5637C" w:rsidRPr="00593BFD" w:rsidRDefault="008E45A6" w:rsidP="00EB4F83">
            <w:pPr>
              <w:rPr>
                <w:bCs/>
              </w:rPr>
            </w:pPr>
            <w:r w:rsidRPr="00593BFD">
              <w:t>г. Зима, ул. Январских событий, 36 «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D" w:rsidRDefault="00BA2B8D" w:rsidP="00AE5D68">
            <w:pPr>
              <w:jc w:val="center"/>
            </w:pPr>
            <w:r w:rsidRPr="00593BFD">
              <w:t>1</w:t>
            </w:r>
            <w:r w:rsidR="008E15F4" w:rsidRPr="00593BFD">
              <w:t xml:space="preserve"> квартал </w:t>
            </w:r>
          </w:p>
          <w:p w:rsidR="00D5637C" w:rsidRPr="00593BFD" w:rsidRDefault="008E15F4" w:rsidP="00AE5D68">
            <w:pPr>
              <w:jc w:val="center"/>
              <w:rPr>
                <w:highlight w:val="yellow"/>
              </w:rPr>
            </w:pPr>
            <w:r w:rsidRPr="00593BFD">
              <w:t>20</w:t>
            </w:r>
            <w:r w:rsidR="00AE5D68" w:rsidRPr="00593BFD">
              <w:t>20</w:t>
            </w:r>
            <w:r w:rsidRPr="00593BFD">
              <w:t xml:space="preserve"> года</w:t>
            </w:r>
          </w:p>
        </w:tc>
      </w:tr>
      <w:tr w:rsidR="007C3624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4" w:rsidRDefault="007C3624" w:rsidP="008E15F4">
            <w:pPr>
              <w:jc w:val="center"/>
            </w:pPr>
            <w:r>
              <w:t>2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4" w:rsidRPr="00593BFD" w:rsidRDefault="007C3624" w:rsidP="00533E61">
            <w:r w:rsidRPr="00593BFD">
              <w:t>Нежилое встроенное помещение на первом этаже в четырехэтажном кирпичном жилом доме, общей площадью 41 кв.м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24" w:rsidRPr="00593BFD" w:rsidRDefault="007C3624" w:rsidP="007C3624">
            <w:r w:rsidRPr="00593BFD">
              <w:t xml:space="preserve">Иркутская область, </w:t>
            </w:r>
          </w:p>
          <w:p w:rsidR="007C3624" w:rsidRPr="00593BFD" w:rsidRDefault="007C3624" w:rsidP="007C3624">
            <w:r w:rsidRPr="00593BFD">
              <w:t>город Зима,</w:t>
            </w:r>
          </w:p>
          <w:p w:rsidR="007C3624" w:rsidRPr="00593BFD" w:rsidRDefault="007C3624" w:rsidP="007C3624">
            <w:r w:rsidRPr="00593BFD">
              <w:t>улица Куйбышева, 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D" w:rsidRDefault="007C3624" w:rsidP="00593BFD">
            <w:pPr>
              <w:jc w:val="center"/>
            </w:pPr>
            <w:r w:rsidRPr="00593BFD">
              <w:t>1 квартал</w:t>
            </w:r>
          </w:p>
          <w:p w:rsidR="007C3624" w:rsidRPr="00593BFD" w:rsidRDefault="007C3624" w:rsidP="00593BFD">
            <w:pPr>
              <w:jc w:val="center"/>
              <w:rPr>
                <w:highlight w:val="yellow"/>
              </w:rPr>
            </w:pPr>
            <w:r w:rsidRPr="00593BFD">
              <w:t>20</w:t>
            </w:r>
            <w:r w:rsidR="00AE5D68" w:rsidRPr="00593BFD">
              <w:t>20</w:t>
            </w:r>
            <w:r w:rsidRPr="00593BFD">
              <w:t xml:space="preserve"> года</w:t>
            </w:r>
          </w:p>
        </w:tc>
      </w:tr>
      <w:tr w:rsidR="00CC3471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Default="00E06D81" w:rsidP="008E15F4">
            <w:pPr>
              <w:jc w:val="center"/>
            </w:pPr>
            <w:r>
              <w:t>3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7C3624">
            <w:r w:rsidRPr="00593BFD">
              <w:t xml:space="preserve">Нежилое здание овощехранилища одноэтажное, кирпичное </w:t>
            </w:r>
          </w:p>
          <w:p w:rsidR="00CC3471" w:rsidRPr="00593BFD" w:rsidRDefault="00CC3471" w:rsidP="007C3624">
            <w:r w:rsidRPr="00593BFD">
              <w:t>общей площадью 324,7 кв.м., 1977 года постройк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CC3471">
            <w:r w:rsidRPr="00593BFD">
              <w:t>Иркутская область, г. Зима,</w:t>
            </w:r>
          </w:p>
          <w:p w:rsidR="00CC3471" w:rsidRPr="00593BFD" w:rsidRDefault="00CC3471" w:rsidP="00CC3471">
            <w:r w:rsidRPr="00593BFD">
              <w:t>пер. Подъездной, 9</w:t>
            </w:r>
          </w:p>
          <w:p w:rsidR="00CC3471" w:rsidRPr="00593BFD" w:rsidRDefault="00CC3471" w:rsidP="007C362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FD" w:rsidRDefault="00E44551" w:rsidP="00593BFD">
            <w:pPr>
              <w:jc w:val="center"/>
            </w:pPr>
            <w:r w:rsidRPr="00593BFD">
              <w:t>2</w:t>
            </w:r>
            <w:r w:rsidR="00CC3471" w:rsidRPr="00593BFD">
              <w:t xml:space="preserve"> квартал</w:t>
            </w:r>
          </w:p>
          <w:p w:rsidR="00CC3471" w:rsidRPr="00593BFD" w:rsidRDefault="00CC3471" w:rsidP="00593BFD">
            <w:pPr>
              <w:jc w:val="center"/>
              <w:rPr>
                <w:highlight w:val="yellow"/>
              </w:rPr>
            </w:pPr>
            <w:r w:rsidRPr="00593BFD">
              <w:t>20</w:t>
            </w:r>
            <w:r w:rsidR="00AE5D68" w:rsidRPr="00593BFD">
              <w:t>20</w:t>
            </w:r>
            <w:r w:rsidRPr="00593BFD">
              <w:t xml:space="preserve"> года</w:t>
            </w:r>
          </w:p>
        </w:tc>
      </w:tr>
      <w:tr w:rsidR="00CC3471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Default="00CC3471" w:rsidP="008E15F4">
            <w:pPr>
              <w:jc w:val="center"/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533E61"/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7C362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266A58">
            <w:pPr>
              <w:jc w:val="center"/>
            </w:pPr>
          </w:p>
        </w:tc>
      </w:tr>
      <w:tr w:rsidR="00CC3471" w:rsidTr="00B20F83"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593BFD" w:rsidRDefault="00CC3471" w:rsidP="005832DF">
            <w:pPr>
              <w:pStyle w:val="2"/>
              <w:rPr>
                <w:sz w:val="24"/>
                <w:szCs w:val="24"/>
              </w:rPr>
            </w:pPr>
            <w:r w:rsidRPr="00593BFD">
              <w:rPr>
                <w:sz w:val="24"/>
                <w:szCs w:val="24"/>
              </w:rPr>
              <w:t>Раздел 3. Движимое имущество</w:t>
            </w:r>
          </w:p>
        </w:tc>
      </w:tr>
      <w:tr w:rsidR="00CC3471" w:rsidTr="00065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5832DF">
            <w:pPr>
              <w:jc w:val="center"/>
            </w:pPr>
            <w:r>
              <w:t>№</w:t>
            </w:r>
          </w:p>
          <w:p w:rsidR="00CC3471" w:rsidRDefault="00CC3471" w:rsidP="005832DF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065AF9">
            <w:pPr>
              <w:jc w:val="center"/>
            </w:pPr>
            <w:r w:rsidRPr="00593BFD">
              <w:t>Наименовани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065AF9">
            <w:pPr>
              <w:jc w:val="center"/>
            </w:pPr>
            <w:r w:rsidRPr="00593BFD">
              <w:t>Технические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065AF9">
            <w:pPr>
              <w:jc w:val="center"/>
            </w:pPr>
            <w:r w:rsidRPr="00593BFD">
              <w:t>Предполагаемый срок приватизации</w:t>
            </w:r>
          </w:p>
        </w:tc>
      </w:tr>
      <w:tr w:rsidR="00CC3471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Default="00CC3471" w:rsidP="008E4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215A0D">
            <w:pPr>
              <w:rPr>
                <w:highlight w:val="yellow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215A0D">
            <w:pPr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F66313">
            <w:pPr>
              <w:jc w:val="center"/>
              <w:rPr>
                <w:highlight w:val="yellow"/>
              </w:rPr>
            </w:pPr>
          </w:p>
        </w:tc>
      </w:tr>
      <w:tr w:rsidR="00CC3471" w:rsidTr="00B20F83">
        <w:trPr>
          <w:cantSplit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593BFD" w:rsidRDefault="00CC3471" w:rsidP="00490E62">
            <w:pPr>
              <w:pStyle w:val="2"/>
              <w:rPr>
                <w:sz w:val="24"/>
                <w:szCs w:val="24"/>
              </w:rPr>
            </w:pPr>
            <w:r w:rsidRPr="00593BFD">
              <w:rPr>
                <w:sz w:val="24"/>
                <w:szCs w:val="24"/>
              </w:rPr>
              <w:t>Раздел 4. Ценные бумаги</w:t>
            </w:r>
          </w:p>
        </w:tc>
      </w:tr>
      <w:tr w:rsidR="00CC3471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Default="00CC3471" w:rsidP="00490E62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593BFD" w:rsidRDefault="00CC3471" w:rsidP="00490E62"/>
          <w:p w:rsidR="00CC3471" w:rsidRPr="00593BFD" w:rsidRDefault="00CC3471" w:rsidP="00490E62">
            <w:pPr>
              <w:jc w:val="center"/>
            </w:pPr>
            <w:r w:rsidRPr="00593BFD">
              <w:t>Наименование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490E62">
            <w:pPr>
              <w:jc w:val="center"/>
            </w:pPr>
            <w:r w:rsidRPr="00593BFD">
              <w:t>Номинальная 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490E62">
            <w:pPr>
              <w:jc w:val="center"/>
            </w:pPr>
            <w:r w:rsidRPr="00593BFD">
              <w:t>Предполагаемый срок приватизации</w:t>
            </w:r>
          </w:p>
        </w:tc>
      </w:tr>
      <w:tr w:rsidR="00CC3471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Default="00CC3471" w:rsidP="00B20F83">
            <w:pPr>
              <w:jc w:val="center"/>
            </w:pPr>
            <w:r>
              <w:t>-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B20F83">
            <w:pPr>
              <w:jc w:val="center"/>
            </w:pPr>
            <w:r w:rsidRPr="00593BFD">
              <w:t>-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B20F83">
            <w:pPr>
              <w:jc w:val="center"/>
            </w:pPr>
            <w:r w:rsidRPr="00593BF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B20F83">
            <w:pPr>
              <w:jc w:val="center"/>
            </w:pPr>
            <w:r w:rsidRPr="00593BFD">
              <w:t>-</w:t>
            </w:r>
          </w:p>
        </w:tc>
      </w:tr>
      <w:tr w:rsidR="00CC3471" w:rsidTr="00B20F83">
        <w:trPr>
          <w:cantSplit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71" w:rsidRPr="00593BFD" w:rsidRDefault="00CC3471" w:rsidP="00490E62">
            <w:pPr>
              <w:pStyle w:val="3"/>
              <w:rPr>
                <w:i w:val="0"/>
              </w:rPr>
            </w:pPr>
            <w:r w:rsidRPr="00593BFD">
              <w:rPr>
                <w:i w:val="0"/>
              </w:rPr>
              <w:t>Иные разделы</w:t>
            </w:r>
          </w:p>
        </w:tc>
      </w:tr>
      <w:tr w:rsidR="00CC3471" w:rsidTr="00B20F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Default="00CC3471" w:rsidP="00B20F83">
            <w:pPr>
              <w:jc w:val="center"/>
            </w:pPr>
            <w:r>
              <w:t>-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B20F83">
            <w:pPr>
              <w:jc w:val="center"/>
            </w:pPr>
            <w:r w:rsidRPr="00593BFD">
              <w:t>-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B20F83">
            <w:pPr>
              <w:jc w:val="center"/>
            </w:pPr>
            <w:r w:rsidRPr="00593BF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71" w:rsidRPr="00593BFD" w:rsidRDefault="00CC3471" w:rsidP="00B20F83">
            <w:pPr>
              <w:jc w:val="center"/>
            </w:pPr>
            <w:r w:rsidRPr="00593BFD">
              <w:t>-</w:t>
            </w:r>
          </w:p>
        </w:tc>
      </w:tr>
    </w:tbl>
    <w:p w:rsidR="005832DF" w:rsidRPr="00B61368" w:rsidRDefault="005832DF" w:rsidP="00CC3471"/>
    <w:sectPr w:rsidR="005832DF" w:rsidRPr="00B61368" w:rsidSect="00AB0B80">
      <w:headerReference w:type="even" r:id="rId8"/>
      <w:headerReference w:type="default" r:id="rId9"/>
      <w:pgSz w:w="11906" w:h="16838" w:code="9"/>
      <w:pgMar w:top="426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98" w:rsidRDefault="008D2D98">
      <w:r>
        <w:separator/>
      </w:r>
    </w:p>
  </w:endnote>
  <w:endnote w:type="continuationSeparator" w:id="1">
    <w:p w:rsidR="008D2D98" w:rsidRDefault="008D2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98" w:rsidRDefault="008D2D98">
      <w:r>
        <w:separator/>
      </w:r>
    </w:p>
  </w:footnote>
  <w:footnote w:type="continuationSeparator" w:id="1">
    <w:p w:rsidR="008D2D98" w:rsidRDefault="008D2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D6" w:rsidRDefault="00BA1B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0A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AD6" w:rsidRDefault="00150A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D6" w:rsidRDefault="00BA1B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0A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1C86">
      <w:rPr>
        <w:rStyle w:val="a7"/>
        <w:noProof/>
      </w:rPr>
      <w:t>2</w:t>
    </w:r>
    <w:r>
      <w:rPr>
        <w:rStyle w:val="a7"/>
      </w:rPr>
      <w:fldChar w:fldCharType="end"/>
    </w:r>
  </w:p>
  <w:p w:rsidR="00150AD6" w:rsidRDefault="00150A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32DF"/>
    <w:rsid w:val="000054E6"/>
    <w:rsid w:val="00005772"/>
    <w:rsid w:val="00013175"/>
    <w:rsid w:val="000322C2"/>
    <w:rsid w:val="00032AA4"/>
    <w:rsid w:val="00032B97"/>
    <w:rsid w:val="0004161F"/>
    <w:rsid w:val="00050454"/>
    <w:rsid w:val="0005785C"/>
    <w:rsid w:val="00065AF9"/>
    <w:rsid w:val="00076FFD"/>
    <w:rsid w:val="00083902"/>
    <w:rsid w:val="00086AE1"/>
    <w:rsid w:val="00094797"/>
    <w:rsid w:val="000A1C86"/>
    <w:rsid w:val="000A4980"/>
    <w:rsid w:val="000A7385"/>
    <w:rsid w:val="000B352D"/>
    <w:rsid w:val="000C02EC"/>
    <w:rsid w:val="000C56B9"/>
    <w:rsid w:val="000D7ACA"/>
    <w:rsid w:val="000E5E8A"/>
    <w:rsid w:val="00103709"/>
    <w:rsid w:val="00104ECE"/>
    <w:rsid w:val="0011171E"/>
    <w:rsid w:val="001216CC"/>
    <w:rsid w:val="001230B8"/>
    <w:rsid w:val="00123412"/>
    <w:rsid w:val="00123576"/>
    <w:rsid w:val="0013549C"/>
    <w:rsid w:val="00136915"/>
    <w:rsid w:val="00141F30"/>
    <w:rsid w:val="001422F1"/>
    <w:rsid w:val="00150AD6"/>
    <w:rsid w:val="00157C7B"/>
    <w:rsid w:val="00165F82"/>
    <w:rsid w:val="00174AAA"/>
    <w:rsid w:val="00176AC3"/>
    <w:rsid w:val="00177821"/>
    <w:rsid w:val="001A2B7D"/>
    <w:rsid w:val="001A4F63"/>
    <w:rsid w:val="001A68CB"/>
    <w:rsid w:val="001C4221"/>
    <w:rsid w:val="001C4611"/>
    <w:rsid w:val="001D306C"/>
    <w:rsid w:val="001F1C8E"/>
    <w:rsid w:val="001F65CA"/>
    <w:rsid w:val="001F7702"/>
    <w:rsid w:val="00207DCF"/>
    <w:rsid w:val="00214B41"/>
    <w:rsid w:val="00215A0D"/>
    <w:rsid w:val="002255F3"/>
    <w:rsid w:val="00230156"/>
    <w:rsid w:val="00231EF7"/>
    <w:rsid w:val="002545E2"/>
    <w:rsid w:val="00254E42"/>
    <w:rsid w:val="00260A40"/>
    <w:rsid w:val="00263824"/>
    <w:rsid w:val="00266A58"/>
    <w:rsid w:val="00276985"/>
    <w:rsid w:val="00276ABD"/>
    <w:rsid w:val="00280846"/>
    <w:rsid w:val="0029227E"/>
    <w:rsid w:val="002B613F"/>
    <w:rsid w:val="002D183E"/>
    <w:rsid w:val="002D44CF"/>
    <w:rsid w:val="002E4FCE"/>
    <w:rsid w:val="00310DCD"/>
    <w:rsid w:val="003209C7"/>
    <w:rsid w:val="00322A30"/>
    <w:rsid w:val="00336175"/>
    <w:rsid w:val="00336C20"/>
    <w:rsid w:val="00346F2E"/>
    <w:rsid w:val="00347094"/>
    <w:rsid w:val="00352577"/>
    <w:rsid w:val="00356CEF"/>
    <w:rsid w:val="00363782"/>
    <w:rsid w:val="00371FEE"/>
    <w:rsid w:val="003874F3"/>
    <w:rsid w:val="003960F8"/>
    <w:rsid w:val="003A224B"/>
    <w:rsid w:val="003A792D"/>
    <w:rsid w:val="003A7AA6"/>
    <w:rsid w:val="003B3D9B"/>
    <w:rsid w:val="003B4041"/>
    <w:rsid w:val="003B6FC1"/>
    <w:rsid w:val="003B7594"/>
    <w:rsid w:val="003C143E"/>
    <w:rsid w:val="003C2113"/>
    <w:rsid w:val="003C5014"/>
    <w:rsid w:val="003D1747"/>
    <w:rsid w:val="003D1EBF"/>
    <w:rsid w:val="003E0C00"/>
    <w:rsid w:val="003E7974"/>
    <w:rsid w:val="003F7FC7"/>
    <w:rsid w:val="00400185"/>
    <w:rsid w:val="004171C4"/>
    <w:rsid w:val="00427377"/>
    <w:rsid w:val="00433E1D"/>
    <w:rsid w:val="00435E40"/>
    <w:rsid w:val="004361D5"/>
    <w:rsid w:val="00451EDB"/>
    <w:rsid w:val="00455A6D"/>
    <w:rsid w:val="00470094"/>
    <w:rsid w:val="004741DC"/>
    <w:rsid w:val="00485264"/>
    <w:rsid w:val="00490E62"/>
    <w:rsid w:val="004A49C9"/>
    <w:rsid w:val="004B153A"/>
    <w:rsid w:val="004B4628"/>
    <w:rsid w:val="004B62BB"/>
    <w:rsid w:val="004D686E"/>
    <w:rsid w:val="004E1C5C"/>
    <w:rsid w:val="004E3334"/>
    <w:rsid w:val="004E5BDC"/>
    <w:rsid w:val="004F34F6"/>
    <w:rsid w:val="00506B17"/>
    <w:rsid w:val="00506FE7"/>
    <w:rsid w:val="005115BC"/>
    <w:rsid w:val="00517D8D"/>
    <w:rsid w:val="00523933"/>
    <w:rsid w:val="0052424F"/>
    <w:rsid w:val="005321FF"/>
    <w:rsid w:val="00533E61"/>
    <w:rsid w:val="00534294"/>
    <w:rsid w:val="00536AC0"/>
    <w:rsid w:val="00537440"/>
    <w:rsid w:val="0054391C"/>
    <w:rsid w:val="00553586"/>
    <w:rsid w:val="00553EF5"/>
    <w:rsid w:val="005652E2"/>
    <w:rsid w:val="005720EE"/>
    <w:rsid w:val="00577F0A"/>
    <w:rsid w:val="005815D5"/>
    <w:rsid w:val="005832DF"/>
    <w:rsid w:val="00586114"/>
    <w:rsid w:val="00593BFD"/>
    <w:rsid w:val="005E5A4E"/>
    <w:rsid w:val="005F10ED"/>
    <w:rsid w:val="00601C43"/>
    <w:rsid w:val="00604649"/>
    <w:rsid w:val="00615C27"/>
    <w:rsid w:val="006205C0"/>
    <w:rsid w:val="00622223"/>
    <w:rsid w:val="00634141"/>
    <w:rsid w:val="00635BFA"/>
    <w:rsid w:val="006413FA"/>
    <w:rsid w:val="00644486"/>
    <w:rsid w:val="00653598"/>
    <w:rsid w:val="00667D4E"/>
    <w:rsid w:val="00680573"/>
    <w:rsid w:val="006832E7"/>
    <w:rsid w:val="00690DFF"/>
    <w:rsid w:val="0069738F"/>
    <w:rsid w:val="006973C9"/>
    <w:rsid w:val="006A3F80"/>
    <w:rsid w:val="006B75F3"/>
    <w:rsid w:val="006C4F26"/>
    <w:rsid w:val="006D5C41"/>
    <w:rsid w:val="006E0B5C"/>
    <w:rsid w:val="006E3407"/>
    <w:rsid w:val="006E4EAE"/>
    <w:rsid w:val="006E658B"/>
    <w:rsid w:val="006F539C"/>
    <w:rsid w:val="00705ABB"/>
    <w:rsid w:val="0071396A"/>
    <w:rsid w:val="0071772D"/>
    <w:rsid w:val="00723850"/>
    <w:rsid w:val="007270A5"/>
    <w:rsid w:val="007348EF"/>
    <w:rsid w:val="00736B2A"/>
    <w:rsid w:val="007419D6"/>
    <w:rsid w:val="007512B0"/>
    <w:rsid w:val="00752C9C"/>
    <w:rsid w:val="00753287"/>
    <w:rsid w:val="00757D6A"/>
    <w:rsid w:val="00797ACB"/>
    <w:rsid w:val="007A2BB4"/>
    <w:rsid w:val="007A4D61"/>
    <w:rsid w:val="007B3C4E"/>
    <w:rsid w:val="007B5720"/>
    <w:rsid w:val="007C3624"/>
    <w:rsid w:val="007C74A9"/>
    <w:rsid w:val="007D0C91"/>
    <w:rsid w:val="007F76EC"/>
    <w:rsid w:val="00815E10"/>
    <w:rsid w:val="00816B57"/>
    <w:rsid w:val="00820CCB"/>
    <w:rsid w:val="00824B2A"/>
    <w:rsid w:val="008470B3"/>
    <w:rsid w:val="00872A90"/>
    <w:rsid w:val="00875091"/>
    <w:rsid w:val="00882F3F"/>
    <w:rsid w:val="00886474"/>
    <w:rsid w:val="00890BEA"/>
    <w:rsid w:val="00895D29"/>
    <w:rsid w:val="008974CD"/>
    <w:rsid w:val="008A3979"/>
    <w:rsid w:val="008D0CF5"/>
    <w:rsid w:val="008D2D98"/>
    <w:rsid w:val="008D3A9A"/>
    <w:rsid w:val="008D471E"/>
    <w:rsid w:val="008D73D7"/>
    <w:rsid w:val="008D76F7"/>
    <w:rsid w:val="008E15F4"/>
    <w:rsid w:val="008E45A6"/>
    <w:rsid w:val="008E4F71"/>
    <w:rsid w:val="008F4458"/>
    <w:rsid w:val="00907644"/>
    <w:rsid w:val="00910963"/>
    <w:rsid w:val="00915339"/>
    <w:rsid w:val="00916E0A"/>
    <w:rsid w:val="00927230"/>
    <w:rsid w:val="009327EC"/>
    <w:rsid w:val="0093718F"/>
    <w:rsid w:val="009411EC"/>
    <w:rsid w:val="0094488D"/>
    <w:rsid w:val="00954782"/>
    <w:rsid w:val="0095745E"/>
    <w:rsid w:val="009648C4"/>
    <w:rsid w:val="00965EF9"/>
    <w:rsid w:val="0096711F"/>
    <w:rsid w:val="00973013"/>
    <w:rsid w:val="00973D32"/>
    <w:rsid w:val="00975C84"/>
    <w:rsid w:val="009A138B"/>
    <w:rsid w:val="009A27E9"/>
    <w:rsid w:val="009B04DB"/>
    <w:rsid w:val="009C40EF"/>
    <w:rsid w:val="009D060D"/>
    <w:rsid w:val="009E4986"/>
    <w:rsid w:val="009E5962"/>
    <w:rsid w:val="009F5AAF"/>
    <w:rsid w:val="009F5DA4"/>
    <w:rsid w:val="00A05323"/>
    <w:rsid w:val="00A0716D"/>
    <w:rsid w:val="00A07F3B"/>
    <w:rsid w:val="00A11A1E"/>
    <w:rsid w:val="00A303EB"/>
    <w:rsid w:val="00A46202"/>
    <w:rsid w:val="00A66391"/>
    <w:rsid w:val="00A85702"/>
    <w:rsid w:val="00A91C99"/>
    <w:rsid w:val="00A97769"/>
    <w:rsid w:val="00AA3C65"/>
    <w:rsid w:val="00AB0B80"/>
    <w:rsid w:val="00AE10BF"/>
    <w:rsid w:val="00AE55F9"/>
    <w:rsid w:val="00AE5D68"/>
    <w:rsid w:val="00AF41E5"/>
    <w:rsid w:val="00AF7C21"/>
    <w:rsid w:val="00B04382"/>
    <w:rsid w:val="00B054F2"/>
    <w:rsid w:val="00B0783E"/>
    <w:rsid w:val="00B20F83"/>
    <w:rsid w:val="00B35279"/>
    <w:rsid w:val="00B372DF"/>
    <w:rsid w:val="00B37ECB"/>
    <w:rsid w:val="00B40F43"/>
    <w:rsid w:val="00B41A58"/>
    <w:rsid w:val="00B43276"/>
    <w:rsid w:val="00B471E9"/>
    <w:rsid w:val="00B47FC0"/>
    <w:rsid w:val="00B54223"/>
    <w:rsid w:val="00B663F4"/>
    <w:rsid w:val="00B93247"/>
    <w:rsid w:val="00B946BE"/>
    <w:rsid w:val="00B94B4C"/>
    <w:rsid w:val="00BA1B40"/>
    <w:rsid w:val="00BA2B8D"/>
    <w:rsid w:val="00BA75D1"/>
    <w:rsid w:val="00BB281F"/>
    <w:rsid w:val="00BC625A"/>
    <w:rsid w:val="00BD4C2D"/>
    <w:rsid w:val="00BD5C2F"/>
    <w:rsid w:val="00BE12BC"/>
    <w:rsid w:val="00BE2C7C"/>
    <w:rsid w:val="00BF3F98"/>
    <w:rsid w:val="00C06701"/>
    <w:rsid w:val="00C1790A"/>
    <w:rsid w:val="00C21138"/>
    <w:rsid w:val="00C25325"/>
    <w:rsid w:val="00C253A9"/>
    <w:rsid w:val="00C408A5"/>
    <w:rsid w:val="00C560E5"/>
    <w:rsid w:val="00C73934"/>
    <w:rsid w:val="00C7462B"/>
    <w:rsid w:val="00C86A56"/>
    <w:rsid w:val="00C90407"/>
    <w:rsid w:val="00C92385"/>
    <w:rsid w:val="00C9629F"/>
    <w:rsid w:val="00C96A23"/>
    <w:rsid w:val="00CA2C5C"/>
    <w:rsid w:val="00CB302D"/>
    <w:rsid w:val="00CC1D7B"/>
    <w:rsid w:val="00CC3471"/>
    <w:rsid w:val="00CC588D"/>
    <w:rsid w:val="00CC741B"/>
    <w:rsid w:val="00CD03B5"/>
    <w:rsid w:val="00CD1A45"/>
    <w:rsid w:val="00CF0852"/>
    <w:rsid w:val="00CF3A70"/>
    <w:rsid w:val="00D01AD3"/>
    <w:rsid w:val="00D1099A"/>
    <w:rsid w:val="00D20F3C"/>
    <w:rsid w:val="00D2349C"/>
    <w:rsid w:val="00D50D2B"/>
    <w:rsid w:val="00D55622"/>
    <w:rsid w:val="00D55B85"/>
    <w:rsid w:val="00D5637C"/>
    <w:rsid w:val="00D61AD1"/>
    <w:rsid w:val="00D83B0C"/>
    <w:rsid w:val="00D91833"/>
    <w:rsid w:val="00D94AF4"/>
    <w:rsid w:val="00DA16A4"/>
    <w:rsid w:val="00DA17A1"/>
    <w:rsid w:val="00DA4A30"/>
    <w:rsid w:val="00DC2A3C"/>
    <w:rsid w:val="00DC6607"/>
    <w:rsid w:val="00DD35D5"/>
    <w:rsid w:val="00DD7DD1"/>
    <w:rsid w:val="00DF0B0F"/>
    <w:rsid w:val="00DF0C91"/>
    <w:rsid w:val="00DF29C3"/>
    <w:rsid w:val="00DF6337"/>
    <w:rsid w:val="00DF69D2"/>
    <w:rsid w:val="00E06D81"/>
    <w:rsid w:val="00E336CB"/>
    <w:rsid w:val="00E36734"/>
    <w:rsid w:val="00E44551"/>
    <w:rsid w:val="00E6192D"/>
    <w:rsid w:val="00E630CF"/>
    <w:rsid w:val="00E66A2B"/>
    <w:rsid w:val="00E70458"/>
    <w:rsid w:val="00E719E4"/>
    <w:rsid w:val="00E748B3"/>
    <w:rsid w:val="00E80653"/>
    <w:rsid w:val="00E87F5B"/>
    <w:rsid w:val="00EA6307"/>
    <w:rsid w:val="00EB4F83"/>
    <w:rsid w:val="00EC18C3"/>
    <w:rsid w:val="00EE4437"/>
    <w:rsid w:val="00EE6C78"/>
    <w:rsid w:val="00F102D8"/>
    <w:rsid w:val="00F142E1"/>
    <w:rsid w:val="00F2622F"/>
    <w:rsid w:val="00F5580E"/>
    <w:rsid w:val="00F65230"/>
    <w:rsid w:val="00F66313"/>
    <w:rsid w:val="00F66515"/>
    <w:rsid w:val="00F80114"/>
    <w:rsid w:val="00F821B9"/>
    <w:rsid w:val="00F82B84"/>
    <w:rsid w:val="00F85E82"/>
    <w:rsid w:val="00F86679"/>
    <w:rsid w:val="00F91EFF"/>
    <w:rsid w:val="00F93FDC"/>
    <w:rsid w:val="00F95C02"/>
    <w:rsid w:val="00FA42A8"/>
    <w:rsid w:val="00FA4C48"/>
    <w:rsid w:val="00FA527C"/>
    <w:rsid w:val="00FB1D0C"/>
    <w:rsid w:val="00FB4E9A"/>
    <w:rsid w:val="00FD5C8E"/>
    <w:rsid w:val="00FE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2D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832DF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5832DF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32DF"/>
    <w:rPr>
      <w:rFonts w:eastAsia="Arial Unicode MS"/>
      <w:b/>
      <w:sz w:val="28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5832DF"/>
    <w:rPr>
      <w:b/>
      <w:bCs/>
      <w:i/>
      <w:i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rsid w:val="005832DF"/>
    <w:pPr>
      <w:spacing w:line="360" w:lineRule="auto"/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5832DF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5832D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5">
    <w:name w:val="header"/>
    <w:basedOn w:val="a"/>
    <w:link w:val="a6"/>
    <w:rsid w:val="00583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832DF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5832DF"/>
  </w:style>
  <w:style w:type="paragraph" w:customStyle="1" w:styleId="bodytext1">
    <w:name w:val="bodytext1"/>
    <w:basedOn w:val="a"/>
    <w:rsid w:val="005832DF"/>
    <w:pPr>
      <w:spacing w:after="150"/>
      <w:jc w:val="both"/>
    </w:pPr>
  </w:style>
  <w:style w:type="table" w:styleId="a8">
    <w:name w:val="Table Grid"/>
    <w:basedOn w:val="a1"/>
    <w:rsid w:val="00176A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66A58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B125-C26F-4FD2-A534-7A71A3F7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3</dc:creator>
  <cp:lastModifiedBy>Деревягина Н.С.</cp:lastModifiedBy>
  <cp:revision>3</cp:revision>
  <cp:lastPrinted>2019-11-01T00:59:00Z</cp:lastPrinted>
  <dcterms:created xsi:type="dcterms:W3CDTF">2019-11-06T08:53:00Z</dcterms:created>
  <dcterms:modified xsi:type="dcterms:W3CDTF">2019-11-29T01:17:00Z</dcterms:modified>
</cp:coreProperties>
</file>